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道师说  季羡林卷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道师说  季羡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609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师道师说  季羡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